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64CE8FA7" w:rsidR="0032672E" w:rsidRPr="00FD045B" w:rsidRDefault="00271C49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271C49"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     </w:t>
            </w:r>
            <w:r w:rsidR="008B122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11DBF5D5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A72332">
              <w:rPr>
                <w:rFonts w:ascii="Book Antiqua" w:hAnsi="Book Antiqua"/>
              </w:rPr>
              <w:t>14</w:t>
            </w:r>
            <w:r w:rsidR="008B122F">
              <w:rPr>
                <w:rFonts w:ascii="Book Antiqua" w:hAnsi="Book Antiqua"/>
              </w:rPr>
              <w:t xml:space="preserve"> </w:t>
            </w:r>
            <w:r w:rsidR="002D2432">
              <w:rPr>
                <w:rFonts w:ascii="Book Antiqua" w:hAnsi="Book Antiqua"/>
              </w:rPr>
              <w:t>Ο</w:t>
            </w:r>
            <w:r w:rsidR="00AF286C">
              <w:rPr>
                <w:rFonts w:ascii="Book Antiqua" w:hAnsi="Book Antiqua"/>
              </w:rPr>
              <w:t>κτω</w:t>
            </w:r>
            <w:r w:rsidR="00161B38">
              <w:rPr>
                <w:rFonts w:ascii="Book Antiqua" w:hAnsi="Book Antiqua"/>
              </w:rPr>
              <w:t>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B6D226D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271C49" w:rsidRPr="00271C49">
              <w:rPr>
                <w:rFonts w:ascii="Book Antiqua" w:hAnsi="Book Antiqua"/>
                <w:b/>
              </w:rPr>
              <w:t>401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271C49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hyperlink r:id="rId10" w:history="1"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es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@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at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.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gr</w:t>
              </w:r>
            </w:hyperlink>
          </w:p>
          <w:p w14:paraId="6369F4A0" w14:textId="3FF0315E" w:rsidR="00271C49" w:rsidRPr="00271C49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  <w:bookmarkStart w:id="0" w:name="_GoBack"/>
    </w:p>
    <w:bookmarkEnd w:id="0"/>
    <w:p w14:paraId="456C2C93" w14:textId="09BB762E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271C4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Κ</w:t>
      </w:r>
      <w:r w:rsidR="004C7A2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τάθεση στη Βουλή τροπολογίας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bookmarkStart w:id="1" w:name="_Hlk85098864"/>
      <w:r w:rsidR="004C7A2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ν</w:t>
      </w:r>
      <w:r w:rsidR="004C7A2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</w:t>
      </w:r>
      <w:r w:rsidR="004C7A2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φορικά με την</w:t>
      </w:r>
      <w:r w:rsid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</w:t>
      </w:r>
      <w:r w:rsidR="00AF286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άταση ισχύος βεβα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ώσεω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μ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η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χανικ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ν</w:t>
      </w:r>
      <w:bookmarkEnd w:id="1"/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Default="00A53994" w:rsidP="00161B38">
      <w:pPr>
        <w:spacing w:before="120" w:after="120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3E15181A" w14:textId="205C2F3C" w:rsidR="00AF286C" w:rsidRDefault="00AF286C" w:rsidP="00271C49">
      <w:pPr>
        <w:spacing w:after="120" w:line="240" w:lineRule="auto"/>
        <w:ind w:firstLine="720"/>
        <w:jc w:val="both"/>
        <w:rPr>
          <w:rFonts w:ascii="Palatino Linotype" w:eastAsia="Times New Roman" w:hAnsi="Palatino Linotype" w:cs="Tahoma"/>
          <w:bCs/>
          <w:sz w:val="24"/>
          <w:szCs w:val="24"/>
          <w:u w:val="single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ενημερώνουμε ότι </w:t>
      </w:r>
      <w:r w:rsidRPr="004C7A22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 xml:space="preserve">κατετέθη στη </w:t>
      </w:r>
      <w:r w:rsidR="007F393B" w:rsidRPr="004C7A22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>Β</w:t>
      </w:r>
      <w:r w:rsidRPr="004C7A22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>ουλή</w:t>
      </w:r>
      <w:r w:rsidR="004C7A22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>,</w:t>
      </w:r>
      <w:r w:rsidR="004C7A22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το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χέδιο νόμου του Υπουργείου περιβάλλοντος και Ενέργειας με τίτλο </w:t>
      </w:r>
      <w:r w:rsidRP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“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Ενσωμάτωση της 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ηγίας (ΕΕ) 2018/2002 του Ευρωπαϊκού Κοινοβουλίου και του Συμβουλίου της 11ης Δεκεμβρίου 2018 «σχετικά με την τροποποίηση της οδηγίας 2012/27/ΕΕ για την ενεργειακή απόδοση», προσαρμογή στον Κανονισμό 2018/1999/ΕΕ του Ευρωπαϊκού Κοινοβουλίου και του Συμβουλίου της 11ης Δεκεμβρίου 2018 σχετικά με τη διακυβέρνηση της Ενεργειακής Ένωσης και της Δράσης για το Κλίμα και στον κατ’ εξουσιοδότηση Κανονισμό 2019/826/ΕΕ της Επιτροπής, της 4ης Μαρτίου 2019, «για την τροποποίηση των Παραρτημάτων VIII και IX της οδηγίας 2012/27/ΕΕ του Ευρωπαϊκού Κοινοβουλίου και του Συμβουλίου σχετικά με το περιεχόμενο των περιεκτικών αξιολογήσεων του δυναμικού αποδοτικής θέρμανσης και ψύξης» και συναφείς ρυθμίσεις για την ενεργε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κή απόδοση στον κτιριακό τομέα, καθώς και την ενίσχυση των Ανανεώσ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μων Πηγών Ενέργειας και του ανταγωνισμού στην αγορά ηλεκτρικής ενέ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</w:t>
      </w:r>
      <w:r w:rsidRPr="00AF286C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ειας”</w:t>
      </w:r>
      <w:r w:rsidR="004C7A22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, </w:t>
      </w:r>
      <w:r w:rsidRP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4C7A22" w:rsidRPr="00271C49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τροπολογία</w:t>
      </w:r>
      <w:r w:rsidR="004C7A22" w:rsidRPr="00271C4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 xml:space="preserve"> </w:t>
      </w:r>
      <w:r w:rsidR="004C7A22" w:rsidRPr="00271C49">
        <w:rPr>
          <w:rFonts w:ascii="Palatino Linotype" w:eastAsia="Times New Roman" w:hAnsi="Palatino Linotype" w:cs="Tahoma"/>
          <w:b/>
          <w:bCs/>
          <w:sz w:val="24"/>
          <w:szCs w:val="24"/>
          <w:u w:val="single"/>
          <w:lang w:eastAsia="x-none"/>
        </w:rPr>
        <w:t>αναφορικά με την παράταση ισχύος βεβαιώσεων μ</w:t>
      </w:r>
      <w:r w:rsidR="004C7A22" w:rsidRPr="00271C49">
        <w:rPr>
          <w:rFonts w:ascii="Palatino Linotype" w:eastAsia="Times New Roman" w:hAnsi="Palatino Linotype" w:cs="Tahoma"/>
          <w:b/>
          <w:bCs/>
          <w:sz w:val="24"/>
          <w:szCs w:val="24"/>
          <w:u w:val="single"/>
          <w:lang w:eastAsia="x-none"/>
        </w:rPr>
        <w:t>η</w:t>
      </w:r>
      <w:r w:rsidR="004C7A22" w:rsidRPr="00271C49">
        <w:rPr>
          <w:rFonts w:ascii="Palatino Linotype" w:eastAsia="Times New Roman" w:hAnsi="Palatino Linotype" w:cs="Tahoma"/>
          <w:b/>
          <w:bCs/>
          <w:sz w:val="24"/>
          <w:szCs w:val="24"/>
          <w:u w:val="single"/>
          <w:lang w:eastAsia="x-none"/>
        </w:rPr>
        <w:t>χανικών με το εξής περιεχόμενο</w:t>
      </w:r>
      <w:r w:rsidR="004C7A22" w:rsidRPr="00271C49">
        <w:rPr>
          <w:rFonts w:ascii="Palatino Linotype" w:eastAsia="Times New Roman" w:hAnsi="Palatino Linotype" w:cs="Tahoma"/>
          <w:bCs/>
          <w:sz w:val="24"/>
          <w:szCs w:val="24"/>
          <w:lang w:eastAsia="x-none"/>
        </w:rPr>
        <w:t>:</w:t>
      </w:r>
    </w:p>
    <w:p w14:paraId="0B8CCBB2" w14:textId="2715D564" w:rsidR="004C7A22" w:rsidRPr="00271C49" w:rsidRDefault="004C7A22" w:rsidP="00271C49">
      <w:pPr>
        <w:spacing w:before="120" w:after="120"/>
        <w:ind w:left="284" w:right="374"/>
        <w:jc w:val="center"/>
        <w:rPr>
          <w:rFonts w:asciiTheme="minorHAnsi" w:eastAsia="Times New Roman" w:hAnsiTheme="minorHAnsi" w:cstheme="minorHAnsi"/>
          <w:bCs/>
          <w:i/>
          <w:lang w:eastAsia="x-none"/>
        </w:rPr>
      </w:pPr>
      <w:r w:rsidRPr="004C7A22">
        <w:rPr>
          <w:rFonts w:ascii="Palatino Linotype" w:eastAsia="Times New Roman" w:hAnsi="Palatino Linotype" w:cs="Tahoma"/>
          <w:bCs/>
          <w:sz w:val="24"/>
          <w:szCs w:val="24"/>
          <w:lang w:eastAsia="x-none"/>
        </w:rPr>
        <w:t>«</w:t>
      </w:r>
      <w:r w:rsidR="00271C49" w:rsidRPr="00271C49">
        <w:rPr>
          <w:rFonts w:asciiTheme="minorHAnsi" w:eastAsia="Times New Roman" w:hAnsiTheme="minorHAnsi" w:cstheme="minorHAnsi"/>
          <w:b/>
          <w:bCs/>
          <w:i/>
          <w:lang w:eastAsia="x-none"/>
        </w:rPr>
        <w:t>Ηλεκτρονική Ταυτότητα Κτιρίων –</w:t>
      </w:r>
      <w:r w:rsidRPr="00271C49">
        <w:rPr>
          <w:rFonts w:asciiTheme="minorHAnsi" w:eastAsia="Times New Roman" w:hAnsiTheme="minorHAnsi" w:cstheme="minorHAnsi"/>
          <w:b/>
          <w:bCs/>
          <w:i/>
          <w:lang w:eastAsia="x-none"/>
        </w:rPr>
        <w:t xml:space="preserve"> Τροποποίηση άρθρου 62 του ν. </w:t>
      </w:r>
      <w:r w:rsidR="00551D1D" w:rsidRPr="00271C49">
        <w:rPr>
          <w:rFonts w:asciiTheme="minorHAnsi" w:eastAsia="Times New Roman" w:hAnsiTheme="minorHAnsi" w:cstheme="minorHAnsi"/>
          <w:b/>
          <w:bCs/>
          <w:i/>
          <w:lang w:eastAsia="x-none"/>
        </w:rPr>
        <w:t>4495/2017</w:t>
      </w:r>
    </w:p>
    <w:p w14:paraId="5AB890C6" w14:textId="14F8F517" w:rsidR="00551D1D" w:rsidRPr="00271C49" w:rsidRDefault="00551D1D" w:rsidP="00271C49">
      <w:pPr>
        <w:spacing w:before="120" w:after="120"/>
        <w:ind w:left="284" w:right="374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</w:pP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Στο άρθρο 62 του ν. 4495/2017 (Α</w:t>
      </w:r>
      <w:r w:rsidR="00271C49"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’ 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167</w:t>
      </w:r>
      <w:r w:rsidR="00CA5883"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)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 προστίθεται τελευταίο εδάφιο και το άρθρο διαμορφώνεται ως εξής:</w:t>
      </w:r>
    </w:p>
    <w:p w14:paraId="4B963FF4" w14:textId="4878C73B" w:rsidR="00551D1D" w:rsidRPr="00271C49" w:rsidRDefault="00551D1D" w:rsidP="00271C49">
      <w:pPr>
        <w:spacing w:before="120" w:after="120"/>
        <w:ind w:left="284" w:right="374"/>
        <w:jc w:val="center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</w:pPr>
      <w:r w:rsidRPr="00271C49">
        <w:rPr>
          <w:rFonts w:asciiTheme="minorHAnsi" w:eastAsia="Times New Roman" w:hAnsiTheme="minorHAnsi" w:cstheme="minorHAnsi"/>
          <w:bCs/>
          <w:sz w:val="24"/>
          <w:szCs w:val="24"/>
          <w:lang w:eastAsia="x-none"/>
        </w:rPr>
        <w:t>“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Άρθρο 62</w:t>
      </w:r>
    </w:p>
    <w:p w14:paraId="5C7FFC0C" w14:textId="56666914" w:rsidR="00551D1D" w:rsidRPr="00271C49" w:rsidRDefault="00551D1D" w:rsidP="00271C49">
      <w:pPr>
        <w:spacing w:before="120" w:after="120"/>
        <w:ind w:left="284" w:right="374"/>
        <w:jc w:val="center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</w:pP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Μεταβατικές διατάξεις</w:t>
      </w:r>
      <w:r w:rsidR="00271C49"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 – 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Εξουσιοδοτικές διατάξεις του Κεφαλαίου Δεύτ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ε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ρου του Τμήματος Β΄</w:t>
      </w:r>
    </w:p>
    <w:p w14:paraId="6C66D852" w14:textId="55F0C566" w:rsidR="00551D1D" w:rsidRPr="00271C49" w:rsidRDefault="00551D1D" w:rsidP="00271C49">
      <w:pPr>
        <w:spacing w:before="120" w:after="120"/>
        <w:ind w:left="284" w:right="374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</w:pP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lastRenderedPageBreak/>
        <w:t>Με απόφαση του Υπουργού Περιβάλλοντος και Ενέργειας ορίζεται ημερ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ο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μηνία έναρξης λειτουργίας του Ηλεκτρονικού Μητρώου.</w:t>
      </w:r>
    </w:p>
    <w:p w14:paraId="13A6E5AD" w14:textId="61A5AE92" w:rsidR="00551D1D" w:rsidRPr="00271C49" w:rsidRDefault="00551D1D" w:rsidP="00271C49">
      <w:pPr>
        <w:spacing w:before="120" w:after="120"/>
        <w:ind w:left="284" w:right="374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</w:pP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Μέχρι την ημερομηνία που ορίζεται με την ανωτέρω απόφαση αναστέλλ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ε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ται η ισχύς των διατάξεων των άρθρων 54 έως 61 του παρ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ό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ντος.</w:t>
      </w:r>
    </w:p>
    <w:p w14:paraId="5A9C78E6" w14:textId="0BA82437" w:rsidR="00551D1D" w:rsidRPr="00551D1D" w:rsidRDefault="00551D1D" w:rsidP="00271C49">
      <w:pPr>
        <w:spacing w:before="120" w:after="120"/>
        <w:ind w:left="284" w:right="374"/>
        <w:jc w:val="both"/>
        <w:rPr>
          <w:rFonts w:ascii="Palatino Linotype" w:eastAsia="Times New Roman" w:hAnsi="Palatino Linotype" w:cs="Tahoma"/>
          <w:bCs/>
          <w:sz w:val="24"/>
          <w:szCs w:val="24"/>
          <w:lang w:eastAsia="x-none"/>
        </w:rPr>
      </w:pP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Από την 1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vertAlign w:val="superscript"/>
          <w:lang w:eastAsia="x-none"/>
        </w:rPr>
        <w:t>η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 Οκτωβρίου</w:t>
      </w:r>
      <w:r w:rsidR="00CA5883"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 2021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 έως και την 31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vertAlign w:val="superscript"/>
          <w:lang w:eastAsia="x-none"/>
        </w:rPr>
        <w:t>η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 xml:space="preserve"> Δεκεμβρίου 2021 δύναται, αντί των οριζομένων στο παρόν κεφάλαιο, για κάθε δικαιοπραξία εν ζωή περ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ι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λαμβανομένης και της δωρεάς αιτία θανάτου, που έχει ως αντικείμενο τη μεταβίβαση ή τη σύσταση εμπρ</w:t>
      </w:r>
      <w:r w:rsidR="00E10059"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ά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γμ</w:t>
      </w:r>
      <w:r w:rsidR="00E10059"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α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του δικαιώματος σε ακίνητο ή και σε ακίνητο χωρίς κτίσμα, να επισυνάπτεται υπεύθυνη δήλωση του ιδιοκτήτη και βεβα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ί</w:t>
      </w:r>
      <w:r w:rsidRPr="00271C4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x-none"/>
        </w:rPr>
        <w:t>ωση μηχανικού του άρθρου 83.”</w:t>
      </w:r>
      <w:r>
        <w:rPr>
          <w:rFonts w:ascii="Palatino Linotype" w:eastAsia="Times New Roman" w:hAnsi="Palatino Linotype" w:cs="Tahoma"/>
          <w:bCs/>
          <w:sz w:val="24"/>
          <w:szCs w:val="24"/>
          <w:lang w:eastAsia="x-none"/>
        </w:rPr>
        <w:t>»</w:t>
      </w:r>
      <w:r w:rsidR="00271C49">
        <w:rPr>
          <w:rFonts w:ascii="Palatino Linotype" w:eastAsia="Times New Roman" w:hAnsi="Palatino Linotype" w:cs="Tahoma"/>
          <w:bCs/>
          <w:sz w:val="24"/>
          <w:szCs w:val="24"/>
          <w:lang w:eastAsia="x-none"/>
        </w:rPr>
        <w:t>.</w:t>
      </w:r>
    </w:p>
    <w:p w14:paraId="4D0E6222" w14:textId="08C580A4" w:rsidR="00161B38" w:rsidRPr="00271C49" w:rsidRDefault="00551D1D" w:rsidP="00A437D9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sz w:val="24"/>
          <w:szCs w:val="24"/>
          <w:lang w:eastAsia="x-none"/>
        </w:rPr>
      </w:pPr>
      <w:r w:rsidRPr="00271C49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Αναμένεται η</w:t>
      </w:r>
      <w:r w:rsidR="00AF286C" w:rsidRPr="00271C49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 ψήφιση</w:t>
      </w:r>
      <w:r w:rsidRPr="00271C49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 xml:space="preserve"> της τροπολογίας</w:t>
      </w:r>
      <w:r w:rsidR="00AF286C" w:rsidRPr="00271C49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.</w:t>
      </w:r>
    </w:p>
    <w:p w14:paraId="16E36D45" w14:textId="07AE71DB" w:rsidR="009D3951" w:rsidRPr="004F55B8" w:rsidRDefault="009B5572" w:rsidP="00A437D9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ab/>
      </w:r>
      <w:r w:rsidR="006018A0">
        <w:rPr>
          <w:rFonts w:ascii="Palatino Linotype" w:eastAsia="Times New Roman" w:hAnsi="Palatino Linotype" w:cs="Tahoma"/>
          <w:sz w:val="24"/>
          <w:szCs w:val="24"/>
          <w:lang w:eastAsia="x-none"/>
        </w:rPr>
        <w:t>Θα ακολουθήσε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νε</w:t>
      </w:r>
      <w:r w:rsidR="00B6445A">
        <w:rPr>
          <w:rFonts w:ascii="Palatino Linotype" w:eastAsia="Times New Roman" w:hAnsi="Palatino Linotype" w:cs="Tahoma"/>
          <w:sz w:val="24"/>
          <w:szCs w:val="24"/>
          <w:lang w:eastAsia="x-none"/>
        </w:rPr>
        <w:t>ό</w:t>
      </w:r>
      <w:r w:rsidR="00AF286C">
        <w:rPr>
          <w:rFonts w:ascii="Palatino Linotype" w:eastAsia="Times New Roman" w:hAnsi="Palatino Linotype" w:cs="Tahoma"/>
          <w:sz w:val="24"/>
          <w:szCs w:val="24"/>
          <w:lang w:eastAsia="x-none"/>
        </w:rPr>
        <w:t>τερ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νακοίνωση.</w:t>
      </w:r>
    </w:p>
    <w:p w14:paraId="647D851F" w14:textId="10C11B5D" w:rsidR="00A53994" w:rsidRPr="004F55B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77BF838C" w:rsidR="00A53994" w:rsidRPr="004F55B8" w:rsidRDefault="00A53994" w:rsidP="00271C4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271C4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EF16" w14:textId="77777777" w:rsidR="00C445E7" w:rsidRDefault="00C445E7" w:rsidP="00654B3B">
      <w:pPr>
        <w:spacing w:after="0" w:line="240" w:lineRule="auto"/>
      </w:pPr>
      <w:r>
        <w:separator/>
      </w:r>
    </w:p>
  </w:endnote>
  <w:endnote w:type="continuationSeparator" w:id="0">
    <w:p w14:paraId="768441D7" w14:textId="77777777" w:rsidR="00C445E7" w:rsidRDefault="00C445E7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51364" w14:textId="77777777" w:rsidR="00C445E7" w:rsidRDefault="00C445E7" w:rsidP="00654B3B">
      <w:pPr>
        <w:spacing w:after="0" w:line="240" w:lineRule="auto"/>
      </w:pPr>
      <w:r>
        <w:separator/>
      </w:r>
    </w:p>
  </w:footnote>
  <w:footnote w:type="continuationSeparator" w:id="0">
    <w:p w14:paraId="21E2B866" w14:textId="77777777" w:rsidR="00C445E7" w:rsidRDefault="00C445E7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4F00"/>
    <w:rsid w:val="000A5395"/>
    <w:rsid w:val="000A7D6A"/>
    <w:rsid w:val="000D3A21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41DE0"/>
    <w:rsid w:val="004A3061"/>
    <w:rsid w:val="004A52F9"/>
    <w:rsid w:val="004C28BD"/>
    <w:rsid w:val="004C7A22"/>
    <w:rsid w:val="004D5DFA"/>
    <w:rsid w:val="004E21AF"/>
    <w:rsid w:val="004E5658"/>
    <w:rsid w:val="004F55B8"/>
    <w:rsid w:val="00531CEB"/>
    <w:rsid w:val="005420FB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45E7"/>
    <w:rsid w:val="00C518B2"/>
    <w:rsid w:val="00C654A6"/>
    <w:rsid w:val="00C70FF7"/>
    <w:rsid w:val="00CA5883"/>
    <w:rsid w:val="00CA73B2"/>
    <w:rsid w:val="00D0667C"/>
    <w:rsid w:val="00D529D6"/>
    <w:rsid w:val="00D5354A"/>
    <w:rsid w:val="00D77081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0246F"/>
    <w:rsid w:val="00F27E9B"/>
    <w:rsid w:val="00F51F2F"/>
    <w:rsid w:val="00F53FA5"/>
    <w:rsid w:val="00F71B2A"/>
    <w:rsid w:val="00F93D32"/>
    <w:rsid w:val="00FB0409"/>
    <w:rsid w:val="00FC3E32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aries@notari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C6E7-51D7-4508-A507-605436D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07-13T07:31:00Z</cp:lastPrinted>
  <dcterms:created xsi:type="dcterms:W3CDTF">2021-10-14T08:25:00Z</dcterms:created>
  <dcterms:modified xsi:type="dcterms:W3CDTF">2021-10-14T08:25:00Z</dcterms:modified>
</cp:coreProperties>
</file>